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72" w:rsidRDefault="00EA5672" w:rsidP="00EA5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226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ртал 2017 года</w:t>
      </w:r>
    </w:p>
    <w:p w:rsidR="00EA5672" w:rsidRDefault="00EA5672" w:rsidP="00EA5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672" w:rsidRDefault="00EA5672" w:rsidP="00EA5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Default="00EA5672" w:rsidP="00EA5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города Троицка №</w:t>
      </w:r>
      <w:r w:rsidRPr="00EA5672">
        <w:rPr>
          <w:rFonts w:ascii="Times New Roman" w:hAnsi="Times New Roman" w:cs="Times New Roman"/>
          <w:sz w:val="28"/>
          <w:szCs w:val="28"/>
        </w:rPr>
        <w:t xml:space="preserve"> 11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78075D" w:rsidRPr="00EA5672">
        <w:rPr>
          <w:rFonts w:ascii="Times New Roman" w:hAnsi="Times New Roman" w:cs="Times New Roman"/>
          <w:sz w:val="28"/>
          <w:szCs w:val="28"/>
        </w:rPr>
        <w:t>29</w:t>
      </w:r>
      <w:r w:rsidR="00602136" w:rsidRPr="00EA5672">
        <w:rPr>
          <w:rFonts w:ascii="Times New Roman" w:hAnsi="Times New Roman" w:cs="Times New Roman"/>
          <w:sz w:val="28"/>
          <w:szCs w:val="28"/>
        </w:rPr>
        <w:t>.0</w:t>
      </w:r>
      <w:r w:rsidR="00CE1D25" w:rsidRPr="00EA5672">
        <w:rPr>
          <w:rFonts w:ascii="Times New Roman" w:hAnsi="Times New Roman" w:cs="Times New Roman"/>
          <w:sz w:val="28"/>
          <w:szCs w:val="28"/>
        </w:rPr>
        <w:t>6</w:t>
      </w:r>
      <w:r w:rsidR="00C36AB4" w:rsidRPr="00EA5672">
        <w:rPr>
          <w:rFonts w:ascii="Times New Roman" w:hAnsi="Times New Roman" w:cs="Times New Roman"/>
          <w:sz w:val="28"/>
          <w:szCs w:val="28"/>
        </w:rPr>
        <w:t>.201</w:t>
      </w:r>
      <w:r w:rsidR="0078075D" w:rsidRPr="00EA567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EA5672">
        <w:rPr>
          <w:rFonts w:ascii="Times New Roman" w:hAnsi="Times New Roman" w:cs="Times New Roman"/>
          <w:sz w:val="28"/>
          <w:szCs w:val="28"/>
        </w:rPr>
        <w:t>г</w:t>
      </w:r>
      <w:r w:rsidRPr="00EA5672">
        <w:rPr>
          <w:rFonts w:ascii="Times New Roman" w:hAnsi="Times New Roman" w:cs="Times New Roman"/>
          <w:sz w:val="28"/>
          <w:szCs w:val="28"/>
        </w:rPr>
        <w:t>ода</w:t>
      </w: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F32" w:rsidRP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885AE7" w:rsidRPr="00885AE7">
        <w:rPr>
          <w:rFonts w:ascii="Times New Roman" w:hAnsi="Times New Roman" w:cs="Times New Roman"/>
          <w:sz w:val="28"/>
          <w:szCs w:val="28"/>
        </w:rPr>
        <w:t>I</w:t>
      </w:r>
      <w:r w:rsidR="00602136" w:rsidRPr="00602136">
        <w:rPr>
          <w:rFonts w:ascii="Times New Roman" w:hAnsi="Times New Roman" w:cs="Times New Roman"/>
          <w:sz w:val="28"/>
          <w:szCs w:val="28"/>
        </w:rPr>
        <w:t>I</w:t>
      </w:r>
      <w:r w:rsidRPr="00AE6F32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78075D">
        <w:rPr>
          <w:rFonts w:ascii="Times New Roman" w:hAnsi="Times New Roman" w:cs="Times New Roman"/>
          <w:sz w:val="28"/>
          <w:szCs w:val="28"/>
        </w:rPr>
        <w:t>7</w:t>
      </w:r>
      <w:r w:rsidRPr="00AE6F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F32" w:rsidRPr="00F3537C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78075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78075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80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6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14C">
              <w:rPr>
                <w:rFonts w:ascii="Times New Roman" w:hAnsi="Times New Roman" w:cs="Times New Roman"/>
                <w:sz w:val="24"/>
                <w:szCs w:val="24"/>
              </w:rPr>
              <w:t>вгуста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80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Default="004F7EE3" w:rsidP="004F7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 работе Контрольно-счётной палаты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A3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 2017 года</w:t>
            </w:r>
          </w:p>
          <w:p w:rsidR="00D71080" w:rsidRPr="00E53EBB" w:rsidRDefault="00D71080" w:rsidP="004F7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F7EE3" w:rsidRPr="00E53EBB" w:rsidRDefault="004F7EE3" w:rsidP="00495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4F7EE3" w:rsidRPr="00E53EBB" w:rsidRDefault="004F7EE3" w:rsidP="004957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Pr="00E53EBB" w:rsidRDefault="004F7EE3" w:rsidP="004F7E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и об исполнении бюджета города Троицк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671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угодие 2017 года</w:t>
            </w:r>
          </w:p>
          <w:p w:rsidR="004F7EE3" w:rsidRPr="00E53EBB" w:rsidRDefault="004F7EE3" w:rsidP="005A052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4F7EE3" w:rsidRDefault="004F7EE3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F7EE3" w:rsidRDefault="004F7EE3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71080" w:rsidRPr="00E53EBB" w:rsidRDefault="00D71080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F7EE3" w:rsidRPr="00E53EBB" w:rsidRDefault="004F7EE3" w:rsidP="00137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Pr="005A35B8" w:rsidRDefault="004F7EE3" w:rsidP="00780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 замены части дотации на выравнивание бюджетной обеспеченности дополнительными нормативами отчислений от налога на доходы физических лиц</w:t>
            </w:r>
          </w:p>
        </w:tc>
        <w:tc>
          <w:tcPr>
            <w:tcW w:w="5670" w:type="dxa"/>
            <w:gridSpan w:val="2"/>
          </w:tcPr>
          <w:p w:rsidR="004F7EE3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F7EE3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71080" w:rsidRPr="00E53EBB" w:rsidRDefault="00D71080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4F7EE3" w:rsidRPr="00E53EBB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Default="004F7EE3" w:rsidP="007807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брание депутатов </w:t>
            </w:r>
            <w:r w:rsidR="00B0559B">
              <w:rPr>
                <w:rFonts w:ascii="Times New Roman" w:hAnsi="Times New Roman"/>
                <w:sz w:val="24"/>
                <w:szCs w:val="24"/>
              </w:rPr>
              <w:t>города Троицка от 22.12.2016 года № 186 «О бюджете города Троицка на 2017 год и на плановый период 2018 и 2019 годов»</w:t>
            </w:r>
          </w:p>
        </w:tc>
        <w:tc>
          <w:tcPr>
            <w:tcW w:w="5670" w:type="dxa"/>
            <w:gridSpan w:val="2"/>
          </w:tcPr>
          <w:p w:rsidR="004F7EE3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4F7EE3" w:rsidRPr="00E53EBB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4F7EE3" w:rsidRPr="00E53EBB" w:rsidRDefault="004F7EE3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Pr="00B5529F" w:rsidRDefault="004F7EE3" w:rsidP="00E0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подготовке объектов жилищно-коммунального хозяйства и социальной сферы к отопительному сезону 2017-2018 годов</w:t>
            </w:r>
          </w:p>
        </w:tc>
        <w:tc>
          <w:tcPr>
            <w:tcW w:w="5670" w:type="dxa"/>
            <w:gridSpan w:val="2"/>
          </w:tcPr>
          <w:p w:rsidR="004F7EE3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4F7EE3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7EE3" w:rsidRPr="00B5529F" w:rsidRDefault="004F7EE3" w:rsidP="00E27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62" w:type="dxa"/>
          </w:tcPr>
          <w:p w:rsidR="004F7EE3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;</w:t>
            </w:r>
          </w:p>
          <w:p w:rsidR="004F7EE3" w:rsidRPr="00AE6F32" w:rsidRDefault="004F7EE3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AF5AA5" w:rsidTr="00C879B3">
        <w:tc>
          <w:tcPr>
            <w:tcW w:w="540" w:type="dxa"/>
            <w:gridSpan w:val="2"/>
          </w:tcPr>
          <w:p w:rsidR="00AF5AA5" w:rsidRPr="00AE6F32" w:rsidRDefault="00AF5AA5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F5AA5" w:rsidRDefault="00AF5AA5" w:rsidP="00E0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7.06.2013 года № 193 «Об устано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полни-</w:t>
            </w:r>
            <w:r w:rsidR="00E27B9C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="00E27B9C">
              <w:rPr>
                <w:rFonts w:ascii="Times New Roman" w:hAnsi="Times New Roman" w:cs="Times New Roman"/>
                <w:sz w:val="24"/>
                <w:szCs w:val="24"/>
              </w:rPr>
              <w:t xml:space="preserve"> мер социальн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BD5EFB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ка»</w:t>
            </w:r>
          </w:p>
          <w:p w:rsidR="00D71080" w:rsidRDefault="00D71080" w:rsidP="00E0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F5AA5" w:rsidRDefault="00AF5AA5" w:rsidP="00AF5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AA5" w:rsidRPr="00C72BAB" w:rsidRDefault="00AF5AA5" w:rsidP="00AF5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</w:tc>
        <w:tc>
          <w:tcPr>
            <w:tcW w:w="3762" w:type="dxa"/>
          </w:tcPr>
          <w:p w:rsidR="00AF5AA5" w:rsidRDefault="00EE35BD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EE35BD" w:rsidTr="00C879B3">
        <w:tc>
          <w:tcPr>
            <w:tcW w:w="540" w:type="dxa"/>
            <w:gridSpan w:val="2"/>
          </w:tcPr>
          <w:p w:rsidR="00EE35BD" w:rsidRPr="00AE6F32" w:rsidRDefault="00EE35BD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E35BD" w:rsidRDefault="001C7C4E" w:rsidP="00E07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</w:t>
            </w:r>
            <w:r w:rsidR="00A4029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брания депутатов города Троицка от 24.06.2009 года № 120 «Об утверждении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лепользования и застройки территории Троицкого городского округа</w:t>
            </w:r>
            <w:r w:rsidR="00A402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1C7C4E" w:rsidRDefault="001C7C4E" w:rsidP="001C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E35BD" w:rsidRPr="00031B6F" w:rsidRDefault="001C7C4E" w:rsidP="001C7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</w:t>
            </w:r>
            <w:r w:rsidR="00E06E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06E19" w:rsidRPr="001A2C8D"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="00E06E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1C7C4E" w:rsidRDefault="001C7C4E" w:rsidP="001C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35BD" w:rsidRDefault="001C7C4E" w:rsidP="00B0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4F7EE3" w:rsidTr="006166C8">
        <w:tc>
          <w:tcPr>
            <w:tcW w:w="14785" w:type="dxa"/>
            <w:gridSpan w:val="7"/>
          </w:tcPr>
          <w:p w:rsidR="004F7EE3" w:rsidRPr="00C879B3" w:rsidRDefault="004F7EE3" w:rsidP="0061105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. Заседание Собрания депутатов города Троицк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F7EE3" w:rsidTr="00C879B3">
        <w:tc>
          <w:tcPr>
            <w:tcW w:w="540" w:type="dxa"/>
            <w:gridSpan w:val="2"/>
          </w:tcPr>
          <w:p w:rsidR="004F7EE3" w:rsidRPr="00AE6F32" w:rsidRDefault="004F7EE3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F7EE3" w:rsidRPr="00AE6F32" w:rsidRDefault="004F7EE3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выполнении наказов избирателей депутатам Собрания депутатов города Троицка, принятых к исполнению в 2017 году</w:t>
            </w:r>
          </w:p>
        </w:tc>
        <w:tc>
          <w:tcPr>
            <w:tcW w:w="5670" w:type="dxa"/>
            <w:gridSpan w:val="2"/>
          </w:tcPr>
          <w:p w:rsidR="004F7EE3" w:rsidRPr="0014658C" w:rsidRDefault="004F7EE3" w:rsidP="00CA0D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едателя Собрания депутатов города Троицка Бондарен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3762" w:type="dxa"/>
          </w:tcPr>
          <w:p w:rsidR="004F7EE3" w:rsidRDefault="004F7EE3" w:rsidP="0073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D71080" w:rsidRPr="00CA0D68" w:rsidRDefault="00D71080" w:rsidP="00737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4E" w:rsidTr="00C879B3">
        <w:tc>
          <w:tcPr>
            <w:tcW w:w="540" w:type="dxa"/>
            <w:gridSpan w:val="2"/>
          </w:tcPr>
          <w:p w:rsidR="001C7C4E" w:rsidRPr="00AE6F32" w:rsidRDefault="001C7C4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7C4E" w:rsidRDefault="00524F79" w:rsidP="00524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4.06.2009 года № 120 «Об утверждении </w:t>
            </w:r>
            <w:r w:rsidR="001C7C4E"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 территории 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1C7C4E" w:rsidRPr="00031B6F" w:rsidRDefault="001C7C4E" w:rsidP="003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</w:t>
            </w:r>
            <w:r w:rsidR="005124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A2C8D" w:rsidRPr="001A2C8D">
              <w:rPr>
                <w:rFonts w:ascii="Times New Roman" w:hAnsi="Times New Roman" w:cs="Times New Roman"/>
                <w:sz w:val="24"/>
                <w:szCs w:val="24"/>
              </w:rPr>
              <w:t>Герман В.И.</w:t>
            </w:r>
            <w:r w:rsidR="00512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913E75" w:rsidRDefault="00913E75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4E" w:rsidTr="00C879B3">
        <w:tc>
          <w:tcPr>
            <w:tcW w:w="540" w:type="dxa"/>
            <w:gridSpan w:val="2"/>
          </w:tcPr>
          <w:p w:rsidR="001C7C4E" w:rsidRPr="00AE6F32" w:rsidRDefault="001C7C4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7C4E" w:rsidRDefault="005B1343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</w:t>
            </w:r>
            <w:r w:rsidR="001C7C4E">
              <w:rPr>
                <w:rFonts w:ascii="Times New Roman" w:hAnsi="Times New Roman" w:cs="Times New Roman"/>
                <w:sz w:val="24"/>
                <w:szCs w:val="24"/>
              </w:rPr>
              <w:t xml:space="preserve"> о подготовке и </w:t>
            </w:r>
            <w:proofErr w:type="gramStart"/>
            <w:r w:rsidR="001C7C4E">
              <w:rPr>
                <w:rFonts w:ascii="Times New Roman" w:hAnsi="Times New Roman" w:cs="Times New Roman"/>
                <w:sz w:val="24"/>
                <w:szCs w:val="24"/>
              </w:rPr>
              <w:t>праз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7C4E"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gramEnd"/>
            <w:r w:rsidR="001C7C4E">
              <w:rPr>
                <w:rFonts w:ascii="Times New Roman" w:hAnsi="Times New Roman" w:cs="Times New Roman"/>
                <w:sz w:val="24"/>
                <w:szCs w:val="24"/>
              </w:rPr>
              <w:t xml:space="preserve"> 275-летия города Троицка </w:t>
            </w:r>
          </w:p>
        </w:tc>
        <w:tc>
          <w:tcPr>
            <w:tcW w:w="5670" w:type="dxa"/>
            <w:gridSpan w:val="2"/>
          </w:tcPr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1C7C4E" w:rsidRDefault="001C7C4E" w:rsidP="003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  <w:p w:rsidR="00E5272E" w:rsidRPr="00AE6F32" w:rsidRDefault="00E5272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7C4E" w:rsidRPr="00743933" w:rsidRDefault="001C7C4E" w:rsidP="003509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7C4E" w:rsidRPr="00AE6F32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C7C4E" w:rsidTr="00C879B3">
        <w:tc>
          <w:tcPr>
            <w:tcW w:w="540" w:type="dxa"/>
            <w:gridSpan w:val="2"/>
          </w:tcPr>
          <w:p w:rsidR="001C7C4E" w:rsidRPr="00AE6F32" w:rsidRDefault="001C7C4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7C4E" w:rsidRDefault="001C7C4E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итогах летней оздоровительной компании для детей и молодежи в 2017 году</w:t>
            </w:r>
          </w:p>
        </w:tc>
        <w:tc>
          <w:tcPr>
            <w:tcW w:w="5670" w:type="dxa"/>
            <w:gridSpan w:val="2"/>
          </w:tcPr>
          <w:p w:rsidR="001C7C4E" w:rsidRDefault="001C7C4E" w:rsidP="0035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r w:rsidRPr="000714EB">
              <w:rPr>
                <w:rFonts w:ascii="Times New Roman" w:hAnsi="Times New Roman" w:cs="Times New Roman"/>
                <w:sz w:val="24"/>
                <w:szCs w:val="24"/>
              </w:rPr>
              <w:t>Копылова О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272E" w:rsidRPr="00C72BAB" w:rsidRDefault="00E5272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1C7C4E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1C7C4E" w:rsidRPr="00AE6F32" w:rsidRDefault="001C7C4E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A7" w:rsidTr="00C879B3">
        <w:tc>
          <w:tcPr>
            <w:tcW w:w="540" w:type="dxa"/>
            <w:gridSpan w:val="2"/>
          </w:tcPr>
          <w:p w:rsidR="00C24BA7" w:rsidRPr="00AE6F32" w:rsidRDefault="00C24BA7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24BA7" w:rsidRDefault="00C24BA7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27.09.2017 года № 153 «Об утверждении Положения о проведении аттестации муницип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-жа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города Троицка»</w:t>
            </w:r>
          </w:p>
          <w:p w:rsidR="00E5272E" w:rsidRDefault="00E5272E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F955F9" w:rsidRDefault="00F955F9" w:rsidP="00F95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C24BA7" w:rsidRPr="00031B6F" w:rsidRDefault="00F955F9" w:rsidP="00F95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Вовчко В.И.)</w:t>
            </w:r>
          </w:p>
        </w:tc>
        <w:tc>
          <w:tcPr>
            <w:tcW w:w="3762" w:type="dxa"/>
          </w:tcPr>
          <w:p w:rsidR="00C24BA7" w:rsidRDefault="00F955F9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2479" w:rsidTr="00C879B3">
        <w:tc>
          <w:tcPr>
            <w:tcW w:w="540" w:type="dxa"/>
            <w:gridSpan w:val="2"/>
          </w:tcPr>
          <w:p w:rsidR="00512479" w:rsidRPr="00AE6F32" w:rsidRDefault="0051247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12479" w:rsidRDefault="00512479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администрации по организации ритуальных услуг и содержании мест захоронения на территории города Троицка </w:t>
            </w:r>
          </w:p>
        </w:tc>
        <w:tc>
          <w:tcPr>
            <w:tcW w:w="5670" w:type="dxa"/>
            <w:gridSpan w:val="2"/>
          </w:tcPr>
          <w:p w:rsidR="00512479" w:rsidRDefault="00512479" w:rsidP="00512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13E75" w:rsidRDefault="00512479" w:rsidP="00B75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57AE" w:rsidRPr="00C72BAB" w:rsidRDefault="00B757AE" w:rsidP="00B757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12479" w:rsidRPr="00AE6F32" w:rsidRDefault="00913E75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512479" w:rsidTr="00C879B3">
        <w:tc>
          <w:tcPr>
            <w:tcW w:w="540" w:type="dxa"/>
            <w:gridSpan w:val="2"/>
          </w:tcPr>
          <w:p w:rsidR="00512479" w:rsidRPr="00AE6F32" w:rsidRDefault="0051247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12479" w:rsidRDefault="00913E75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муницип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энергосбережении и повышении энергетической эффективности по Троиц-кому городскому округу»</w:t>
            </w:r>
          </w:p>
        </w:tc>
        <w:tc>
          <w:tcPr>
            <w:tcW w:w="5670" w:type="dxa"/>
            <w:gridSpan w:val="2"/>
          </w:tcPr>
          <w:p w:rsidR="00913E75" w:rsidRDefault="00913E75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512479" w:rsidRDefault="00913E75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57D3" w:rsidRPr="00C72BAB" w:rsidRDefault="003A57D3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12479" w:rsidRPr="00AE6F32" w:rsidRDefault="00913E75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512479" w:rsidTr="00C879B3">
        <w:tc>
          <w:tcPr>
            <w:tcW w:w="540" w:type="dxa"/>
            <w:gridSpan w:val="2"/>
          </w:tcPr>
          <w:p w:rsidR="00512479" w:rsidRPr="00AE6F32" w:rsidRDefault="0051247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12479" w:rsidRDefault="00913E75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муниципального автономного учреждения «Многофункциональный центр пред</w:t>
            </w:r>
            <w:r w:rsidR="00F93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государствен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города Троицка»</w:t>
            </w:r>
          </w:p>
        </w:tc>
        <w:tc>
          <w:tcPr>
            <w:tcW w:w="5670" w:type="dxa"/>
            <w:gridSpan w:val="2"/>
          </w:tcPr>
          <w:p w:rsidR="00913E75" w:rsidRDefault="00913E75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512479" w:rsidRDefault="00CC67B0" w:rsidP="00CC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</w:t>
            </w:r>
            <w:r w:rsidRPr="00CC67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F93B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</w:t>
            </w:r>
            <w:r w:rsidR="00F93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города Троицка</w:t>
            </w:r>
            <w:r w:rsidRPr="00CC6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мина С.А.)</w:t>
            </w:r>
          </w:p>
          <w:p w:rsidR="003A57D3" w:rsidRPr="00C72BAB" w:rsidRDefault="003A57D3" w:rsidP="00CC6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13E75" w:rsidRDefault="00913E75" w:rsidP="00913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512479" w:rsidRPr="00AE6F32" w:rsidRDefault="00512479" w:rsidP="00350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C4E" w:rsidTr="00C879B3">
        <w:tc>
          <w:tcPr>
            <w:tcW w:w="540" w:type="dxa"/>
            <w:gridSpan w:val="2"/>
          </w:tcPr>
          <w:p w:rsidR="001C7C4E" w:rsidRPr="00AE6F32" w:rsidRDefault="001C7C4E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1C7C4E" w:rsidRPr="0079676A" w:rsidRDefault="001C7C4E" w:rsidP="00CA0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7 года</w:t>
            </w:r>
          </w:p>
        </w:tc>
        <w:tc>
          <w:tcPr>
            <w:tcW w:w="5670" w:type="dxa"/>
            <w:gridSpan w:val="2"/>
          </w:tcPr>
          <w:p w:rsidR="001C7C4E" w:rsidRPr="001D0F9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1C7C4E" w:rsidRPr="00C72BAB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1C7C4E" w:rsidRPr="00AE6F3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1C7C4E" w:rsidRPr="00AE6F3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C7C4E" w:rsidRPr="00AE6F3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1C7C4E" w:rsidRPr="00AE6F32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1C7C4E" w:rsidTr="00DF45DF">
        <w:trPr>
          <w:trHeight w:val="455"/>
        </w:trPr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1C7C4E" w:rsidRPr="00FB7DC8" w:rsidRDefault="001C7C4E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1C7C4E" w:rsidRPr="00FB7DC8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1C7C4E" w:rsidRPr="00FB7DC8" w:rsidRDefault="001C7C4E" w:rsidP="00195524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1C7C4E" w:rsidRPr="00FB7DC8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1C7C4E" w:rsidRPr="00FB7DC8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</w:tc>
      </w:tr>
      <w:tr w:rsidR="001C7C4E" w:rsidRPr="00981FFE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C4E" w:rsidRPr="00981FFE" w:rsidRDefault="001C7C4E" w:rsidP="00195524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  <w:tr w:rsidR="001C7C4E" w:rsidRPr="00FB7DC8" w:rsidTr="00195524">
        <w:tc>
          <w:tcPr>
            <w:tcW w:w="487" w:type="dxa"/>
          </w:tcPr>
          <w:p w:rsidR="001C7C4E" w:rsidRPr="00AE6F32" w:rsidRDefault="001C7C4E" w:rsidP="0019552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1C7C4E" w:rsidRPr="00FB7DC8" w:rsidRDefault="001C7C4E" w:rsidP="00195524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1C7C4E" w:rsidRPr="00FB7DC8" w:rsidRDefault="001C7C4E" w:rsidP="001955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1C7C4E" w:rsidRPr="00FB7DC8" w:rsidRDefault="001C7C4E" w:rsidP="00195524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5DF" w:rsidRDefault="00DF45DF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DC8" w:rsidRPr="00FB7DC8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 В.Ю. Чухнин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25AD"/>
    <w:rsid w:val="000135D8"/>
    <w:rsid w:val="00013696"/>
    <w:rsid w:val="00017228"/>
    <w:rsid w:val="00020C75"/>
    <w:rsid w:val="00024510"/>
    <w:rsid w:val="000316C7"/>
    <w:rsid w:val="000507FB"/>
    <w:rsid w:val="0006016A"/>
    <w:rsid w:val="00065535"/>
    <w:rsid w:val="0007182B"/>
    <w:rsid w:val="000B4375"/>
    <w:rsid w:val="000C10D8"/>
    <w:rsid w:val="000C66EA"/>
    <w:rsid w:val="000D57DF"/>
    <w:rsid w:val="000E1791"/>
    <w:rsid w:val="000E76C3"/>
    <w:rsid w:val="001117BA"/>
    <w:rsid w:val="001243FB"/>
    <w:rsid w:val="001427A5"/>
    <w:rsid w:val="00143C7F"/>
    <w:rsid w:val="0014658C"/>
    <w:rsid w:val="00162970"/>
    <w:rsid w:val="00166C97"/>
    <w:rsid w:val="0016714C"/>
    <w:rsid w:val="0017722B"/>
    <w:rsid w:val="00177C5E"/>
    <w:rsid w:val="0018153C"/>
    <w:rsid w:val="00192E6D"/>
    <w:rsid w:val="00197F97"/>
    <w:rsid w:val="001A2C8D"/>
    <w:rsid w:val="001A7FEE"/>
    <w:rsid w:val="001B13DA"/>
    <w:rsid w:val="001B1ED4"/>
    <w:rsid w:val="001B2231"/>
    <w:rsid w:val="001B48A7"/>
    <w:rsid w:val="001B7F5E"/>
    <w:rsid w:val="001C75B9"/>
    <w:rsid w:val="001C7C4E"/>
    <w:rsid w:val="001D0F92"/>
    <w:rsid w:val="001D30A3"/>
    <w:rsid w:val="001D5A21"/>
    <w:rsid w:val="001E411C"/>
    <w:rsid w:val="001E445F"/>
    <w:rsid w:val="001E5A74"/>
    <w:rsid w:val="001E6EE1"/>
    <w:rsid w:val="001F1B1A"/>
    <w:rsid w:val="00201BB3"/>
    <w:rsid w:val="00212B26"/>
    <w:rsid w:val="00214F7D"/>
    <w:rsid w:val="002309F9"/>
    <w:rsid w:val="002438C8"/>
    <w:rsid w:val="002448CA"/>
    <w:rsid w:val="00244C83"/>
    <w:rsid w:val="00253F9A"/>
    <w:rsid w:val="002549A5"/>
    <w:rsid w:val="00256F65"/>
    <w:rsid w:val="0028417E"/>
    <w:rsid w:val="00287388"/>
    <w:rsid w:val="002A63BA"/>
    <w:rsid w:val="002C34A9"/>
    <w:rsid w:val="002E5D78"/>
    <w:rsid w:val="00325BC0"/>
    <w:rsid w:val="003308FE"/>
    <w:rsid w:val="00332FF4"/>
    <w:rsid w:val="00333AA7"/>
    <w:rsid w:val="00334956"/>
    <w:rsid w:val="00340B9D"/>
    <w:rsid w:val="00342892"/>
    <w:rsid w:val="00354487"/>
    <w:rsid w:val="0036678B"/>
    <w:rsid w:val="0038159F"/>
    <w:rsid w:val="00383B81"/>
    <w:rsid w:val="00390473"/>
    <w:rsid w:val="003A57D3"/>
    <w:rsid w:val="003C4B35"/>
    <w:rsid w:val="003D07F3"/>
    <w:rsid w:val="003E0513"/>
    <w:rsid w:val="003F347E"/>
    <w:rsid w:val="004018EF"/>
    <w:rsid w:val="004157B8"/>
    <w:rsid w:val="00417640"/>
    <w:rsid w:val="0043547C"/>
    <w:rsid w:val="004449B2"/>
    <w:rsid w:val="00444AAC"/>
    <w:rsid w:val="004521E5"/>
    <w:rsid w:val="004528F0"/>
    <w:rsid w:val="00470399"/>
    <w:rsid w:val="004765CF"/>
    <w:rsid w:val="0048102F"/>
    <w:rsid w:val="0048118B"/>
    <w:rsid w:val="00485FCA"/>
    <w:rsid w:val="004863FD"/>
    <w:rsid w:val="004915E9"/>
    <w:rsid w:val="00493E4C"/>
    <w:rsid w:val="00496F56"/>
    <w:rsid w:val="004A0D75"/>
    <w:rsid w:val="004A234E"/>
    <w:rsid w:val="004A7E62"/>
    <w:rsid w:val="004C0255"/>
    <w:rsid w:val="004C6CC7"/>
    <w:rsid w:val="004E62D2"/>
    <w:rsid w:val="004F1875"/>
    <w:rsid w:val="004F4791"/>
    <w:rsid w:val="004F58E5"/>
    <w:rsid w:val="004F7EE3"/>
    <w:rsid w:val="00512479"/>
    <w:rsid w:val="00524F79"/>
    <w:rsid w:val="00525D47"/>
    <w:rsid w:val="00526563"/>
    <w:rsid w:val="00536830"/>
    <w:rsid w:val="00546FA1"/>
    <w:rsid w:val="00554BF0"/>
    <w:rsid w:val="00556939"/>
    <w:rsid w:val="0056279B"/>
    <w:rsid w:val="00563319"/>
    <w:rsid w:val="00565261"/>
    <w:rsid w:val="00567649"/>
    <w:rsid w:val="00573089"/>
    <w:rsid w:val="00575DE1"/>
    <w:rsid w:val="00583626"/>
    <w:rsid w:val="00586838"/>
    <w:rsid w:val="00590C0F"/>
    <w:rsid w:val="00594288"/>
    <w:rsid w:val="005A1009"/>
    <w:rsid w:val="005A5FF3"/>
    <w:rsid w:val="005B1343"/>
    <w:rsid w:val="005C0FD2"/>
    <w:rsid w:val="005C19D9"/>
    <w:rsid w:val="005C5343"/>
    <w:rsid w:val="005C6AE3"/>
    <w:rsid w:val="005C74C6"/>
    <w:rsid w:val="005E4128"/>
    <w:rsid w:val="005F174C"/>
    <w:rsid w:val="00602136"/>
    <w:rsid w:val="00607FE3"/>
    <w:rsid w:val="0061105B"/>
    <w:rsid w:val="00631CFC"/>
    <w:rsid w:val="00636079"/>
    <w:rsid w:val="006570D3"/>
    <w:rsid w:val="00675C60"/>
    <w:rsid w:val="006844C5"/>
    <w:rsid w:val="00690A3D"/>
    <w:rsid w:val="006A13F2"/>
    <w:rsid w:val="006B0ECA"/>
    <w:rsid w:val="006B2DA4"/>
    <w:rsid w:val="006B2FD1"/>
    <w:rsid w:val="006D5E93"/>
    <w:rsid w:val="006D6FE9"/>
    <w:rsid w:val="006E1A24"/>
    <w:rsid w:val="006E34FE"/>
    <w:rsid w:val="006E688B"/>
    <w:rsid w:val="006F6225"/>
    <w:rsid w:val="00706857"/>
    <w:rsid w:val="00714E3B"/>
    <w:rsid w:val="00714EB7"/>
    <w:rsid w:val="007218C6"/>
    <w:rsid w:val="007250B6"/>
    <w:rsid w:val="00725682"/>
    <w:rsid w:val="00730318"/>
    <w:rsid w:val="00730FB0"/>
    <w:rsid w:val="00737C31"/>
    <w:rsid w:val="007466B9"/>
    <w:rsid w:val="007551F0"/>
    <w:rsid w:val="00775AC1"/>
    <w:rsid w:val="0078075D"/>
    <w:rsid w:val="0079676A"/>
    <w:rsid w:val="007A0C7F"/>
    <w:rsid w:val="007A4F70"/>
    <w:rsid w:val="007A73C4"/>
    <w:rsid w:val="007B0496"/>
    <w:rsid w:val="007B1340"/>
    <w:rsid w:val="007B4444"/>
    <w:rsid w:val="007C6008"/>
    <w:rsid w:val="007C61AB"/>
    <w:rsid w:val="007C6971"/>
    <w:rsid w:val="007D1729"/>
    <w:rsid w:val="007E04DC"/>
    <w:rsid w:val="007F4B86"/>
    <w:rsid w:val="007F5864"/>
    <w:rsid w:val="007F7A3B"/>
    <w:rsid w:val="00803302"/>
    <w:rsid w:val="00830E43"/>
    <w:rsid w:val="0083453E"/>
    <w:rsid w:val="00846273"/>
    <w:rsid w:val="008704A1"/>
    <w:rsid w:val="00871448"/>
    <w:rsid w:val="00874D20"/>
    <w:rsid w:val="00885AE7"/>
    <w:rsid w:val="00894FC5"/>
    <w:rsid w:val="00895A11"/>
    <w:rsid w:val="008B53EB"/>
    <w:rsid w:val="008C5221"/>
    <w:rsid w:val="008D15AD"/>
    <w:rsid w:val="008D1C68"/>
    <w:rsid w:val="008F3BF2"/>
    <w:rsid w:val="00900B75"/>
    <w:rsid w:val="00913E75"/>
    <w:rsid w:val="009219D3"/>
    <w:rsid w:val="00930A81"/>
    <w:rsid w:val="00932D23"/>
    <w:rsid w:val="00934A61"/>
    <w:rsid w:val="009371CE"/>
    <w:rsid w:val="00937D74"/>
    <w:rsid w:val="0094247A"/>
    <w:rsid w:val="0094651A"/>
    <w:rsid w:val="00952C7F"/>
    <w:rsid w:val="00952F13"/>
    <w:rsid w:val="00957816"/>
    <w:rsid w:val="00964DD3"/>
    <w:rsid w:val="009665FF"/>
    <w:rsid w:val="009668ED"/>
    <w:rsid w:val="00976003"/>
    <w:rsid w:val="0098419D"/>
    <w:rsid w:val="00987CB5"/>
    <w:rsid w:val="00987CD1"/>
    <w:rsid w:val="009A0AA2"/>
    <w:rsid w:val="009C6D6A"/>
    <w:rsid w:val="009D23EB"/>
    <w:rsid w:val="009D555E"/>
    <w:rsid w:val="009E1DB3"/>
    <w:rsid w:val="009E249D"/>
    <w:rsid w:val="009E43EC"/>
    <w:rsid w:val="009F0229"/>
    <w:rsid w:val="009F4C2A"/>
    <w:rsid w:val="009F634C"/>
    <w:rsid w:val="00A00715"/>
    <w:rsid w:val="00A25A5B"/>
    <w:rsid w:val="00A332E3"/>
    <w:rsid w:val="00A40298"/>
    <w:rsid w:val="00A4496C"/>
    <w:rsid w:val="00A50B6D"/>
    <w:rsid w:val="00A5158E"/>
    <w:rsid w:val="00A626AD"/>
    <w:rsid w:val="00A825A3"/>
    <w:rsid w:val="00A86184"/>
    <w:rsid w:val="00A863DC"/>
    <w:rsid w:val="00A9288E"/>
    <w:rsid w:val="00A93CE0"/>
    <w:rsid w:val="00A96FF2"/>
    <w:rsid w:val="00AA07B6"/>
    <w:rsid w:val="00AA0DA3"/>
    <w:rsid w:val="00AA3026"/>
    <w:rsid w:val="00AA3A5B"/>
    <w:rsid w:val="00AA6928"/>
    <w:rsid w:val="00AB51E7"/>
    <w:rsid w:val="00AC30C8"/>
    <w:rsid w:val="00AD1075"/>
    <w:rsid w:val="00AE6F32"/>
    <w:rsid w:val="00AF5AA5"/>
    <w:rsid w:val="00B02000"/>
    <w:rsid w:val="00B04225"/>
    <w:rsid w:val="00B0559B"/>
    <w:rsid w:val="00B055D4"/>
    <w:rsid w:val="00B24B46"/>
    <w:rsid w:val="00B37BDA"/>
    <w:rsid w:val="00B45B18"/>
    <w:rsid w:val="00B53693"/>
    <w:rsid w:val="00B5529F"/>
    <w:rsid w:val="00B61392"/>
    <w:rsid w:val="00B66AA0"/>
    <w:rsid w:val="00B757AE"/>
    <w:rsid w:val="00B84FEC"/>
    <w:rsid w:val="00B929C4"/>
    <w:rsid w:val="00B95A2E"/>
    <w:rsid w:val="00BA0C1F"/>
    <w:rsid w:val="00BA2892"/>
    <w:rsid w:val="00BA3F10"/>
    <w:rsid w:val="00BA60DD"/>
    <w:rsid w:val="00BA68D9"/>
    <w:rsid w:val="00BB35BF"/>
    <w:rsid w:val="00BC2299"/>
    <w:rsid w:val="00BD5EFB"/>
    <w:rsid w:val="00BF5B47"/>
    <w:rsid w:val="00BF5FE2"/>
    <w:rsid w:val="00BF7257"/>
    <w:rsid w:val="00C03DC8"/>
    <w:rsid w:val="00C06913"/>
    <w:rsid w:val="00C13A63"/>
    <w:rsid w:val="00C15D14"/>
    <w:rsid w:val="00C214F0"/>
    <w:rsid w:val="00C24BA7"/>
    <w:rsid w:val="00C25CF2"/>
    <w:rsid w:val="00C27FDD"/>
    <w:rsid w:val="00C31558"/>
    <w:rsid w:val="00C36AB4"/>
    <w:rsid w:val="00C40754"/>
    <w:rsid w:val="00C41445"/>
    <w:rsid w:val="00C46AA7"/>
    <w:rsid w:val="00C5253B"/>
    <w:rsid w:val="00C53FA3"/>
    <w:rsid w:val="00C56D7F"/>
    <w:rsid w:val="00C61682"/>
    <w:rsid w:val="00C63F1C"/>
    <w:rsid w:val="00C71FC3"/>
    <w:rsid w:val="00C725F6"/>
    <w:rsid w:val="00C72BAB"/>
    <w:rsid w:val="00C7714C"/>
    <w:rsid w:val="00C879B3"/>
    <w:rsid w:val="00C921E2"/>
    <w:rsid w:val="00CA0D68"/>
    <w:rsid w:val="00CA104B"/>
    <w:rsid w:val="00CB2F74"/>
    <w:rsid w:val="00CC67B0"/>
    <w:rsid w:val="00CC6D3D"/>
    <w:rsid w:val="00CD5BD5"/>
    <w:rsid w:val="00CE10E2"/>
    <w:rsid w:val="00CE1D25"/>
    <w:rsid w:val="00CE2694"/>
    <w:rsid w:val="00D05727"/>
    <w:rsid w:val="00D50CF6"/>
    <w:rsid w:val="00D5528E"/>
    <w:rsid w:val="00D57AA5"/>
    <w:rsid w:val="00D621BE"/>
    <w:rsid w:val="00D6226E"/>
    <w:rsid w:val="00D63334"/>
    <w:rsid w:val="00D66B3F"/>
    <w:rsid w:val="00D70827"/>
    <w:rsid w:val="00D71080"/>
    <w:rsid w:val="00D71F94"/>
    <w:rsid w:val="00D73DA5"/>
    <w:rsid w:val="00DB11BF"/>
    <w:rsid w:val="00DB3556"/>
    <w:rsid w:val="00DB40E8"/>
    <w:rsid w:val="00DF0E22"/>
    <w:rsid w:val="00DF45DF"/>
    <w:rsid w:val="00DF7420"/>
    <w:rsid w:val="00DF7FA6"/>
    <w:rsid w:val="00E05502"/>
    <w:rsid w:val="00E06E19"/>
    <w:rsid w:val="00E078CA"/>
    <w:rsid w:val="00E1518F"/>
    <w:rsid w:val="00E20586"/>
    <w:rsid w:val="00E27B9C"/>
    <w:rsid w:val="00E35A9A"/>
    <w:rsid w:val="00E412CE"/>
    <w:rsid w:val="00E417C3"/>
    <w:rsid w:val="00E5272E"/>
    <w:rsid w:val="00E75482"/>
    <w:rsid w:val="00E935F4"/>
    <w:rsid w:val="00E93C71"/>
    <w:rsid w:val="00EA08D4"/>
    <w:rsid w:val="00EA5672"/>
    <w:rsid w:val="00EA7D7F"/>
    <w:rsid w:val="00EB1403"/>
    <w:rsid w:val="00EB5223"/>
    <w:rsid w:val="00EC6CE0"/>
    <w:rsid w:val="00ED0927"/>
    <w:rsid w:val="00ED0B4F"/>
    <w:rsid w:val="00EE012E"/>
    <w:rsid w:val="00EE35BD"/>
    <w:rsid w:val="00EE6816"/>
    <w:rsid w:val="00EF5A29"/>
    <w:rsid w:val="00F01074"/>
    <w:rsid w:val="00F0107A"/>
    <w:rsid w:val="00F04C70"/>
    <w:rsid w:val="00F06A53"/>
    <w:rsid w:val="00F1264C"/>
    <w:rsid w:val="00F13B88"/>
    <w:rsid w:val="00F15D5F"/>
    <w:rsid w:val="00F3537C"/>
    <w:rsid w:val="00F37AB8"/>
    <w:rsid w:val="00F45FD1"/>
    <w:rsid w:val="00F47915"/>
    <w:rsid w:val="00F47DE1"/>
    <w:rsid w:val="00F512AA"/>
    <w:rsid w:val="00F6439F"/>
    <w:rsid w:val="00F713EE"/>
    <w:rsid w:val="00F93B8B"/>
    <w:rsid w:val="00F955F9"/>
    <w:rsid w:val="00FA5AAC"/>
    <w:rsid w:val="00FA752A"/>
    <w:rsid w:val="00FB01FB"/>
    <w:rsid w:val="00FB04EB"/>
    <w:rsid w:val="00FB7DC8"/>
    <w:rsid w:val="00FC0947"/>
    <w:rsid w:val="00FC15C6"/>
    <w:rsid w:val="00FC2CC0"/>
    <w:rsid w:val="00FC7AA0"/>
    <w:rsid w:val="00FD049E"/>
    <w:rsid w:val="00FD6009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4DD92-F70B-43CA-8029-185A248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</dc:creator>
  <cp:lastModifiedBy>Надежда</cp:lastModifiedBy>
  <cp:revision>37</cp:revision>
  <cp:lastPrinted>2017-06-15T07:01:00Z</cp:lastPrinted>
  <dcterms:created xsi:type="dcterms:W3CDTF">2017-06-15T05:19:00Z</dcterms:created>
  <dcterms:modified xsi:type="dcterms:W3CDTF">2017-07-11T04:52:00Z</dcterms:modified>
</cp:coreProperties>
</file>